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54" w:rsidRPr="00AE2A54" w:rsidRDefault="00AE2A54" w:rsidP="002C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E2A54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«Безопасность детей в сети Интернет и интернет – угрозы для ребенка»</w:t>
      </w:r>
    </w:p>
    <w:p w:rsidR="00C429FA" w:rsidRDefault="00C429FA" w:rsidP="002C2825">
      <w:pPr>
        <w:shd w:val="clear" w:color="auto" w:fill="FFFFFF"/>
        <w:spacing w:after="0" w:line="360" w:lineRule="auto"/>
        <w:jc w:val="both"/>
        <w:rPr>
          <w:rStyle w:val="c7"/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F733CB" w:rsidRPr="00C429FA" w:rsidRDefault="00C429FA" w:rsidP="002C2825">
      <w:pPr>
        <w:shd w:val="clear" w:color="auto" w:fill="FFFFFF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Style w:val="c7"/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Style w:val="c7"/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ab/>
      </w:r>
      <w:r>
        <w:rPr>
          <w:rStyle w:val="c7"/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9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733CB"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 век развитых информационных технологий остро стоит проблема отбора информации, получаемой детьми. Обеспечение государством информационной безопасности детей, защита физического, умственного и нравственного развития несовершеннолетних, а также человеческого достоинства во всех аудиовизуальных </w:t>
      </w:r>
      <w:proofErr w:type="spellStart"/>
      <w:r w:rsidR="00F733CB"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3CB"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3CB"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х и электронных СМИ – требование международного права.</w:t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F733CB" w:rsidRPr="00F733CB" w:rsidRDefault="00F733CB" w:rsidP="002C2825">
      <w:pPr>
        <w:shd w:val="clear" w:color="auto" w:fill="FFFFFF"/>
        <w:spacing w:after="0" w:line="360" w:lineRule="auto"/>
        <w:ind w:left="13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определяет информационную безопасность детей как состояние защищенности, при котором отсутствует риск, связанный с причинением информацией (в том числе распространяемой в сети Интернет) вреда их здоровью, физическому, психическому, духовному и нравственному развит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этим был принят Федеральный закон от 29.12.2010 № 436-ФЗ «О защите детей от информации, причиняющей вред их здоровью и развитию».</w:t>
      </w:r>
      <w:r w:rsid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35F0" w:rsidRDefault="00F733CB" w:rsidP="002C2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90B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0B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0B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0B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0B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0B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м обществе одной из важнейших линий развития современных детей, использующих интернет, становятся информационно - коммуникационные технологии и, в первую очередь, интернет. Современные дети гораздо быстрее усваивают информацию, ведь они с самого рождения находятся в информационной среде. Однако негативного воздействия от чрезмерного увлечения просмотром телевизора, играми на компьютерах, планшетах, мобильных телефонах, свободного доступа к сети Интернет все же оказывается слишком много для ребенка дошкольного возраста. </w:t>
      </w:r>
    </w:p>
    <w:p w:rsidR="00F733CB" w:rsidRPr="00F733CB" w:rsidRDefault="003935F0" w:rsidP="002C2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733CB"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первостепенной ролью взрослых, в т. ч. родителей, является контроль получения ребенком информации из различных источников.</w:t>
      </w:r>
    </w:p>
    <w:p w:rsidR="00F733CB" w:rsidRPr="00F733CB" w:rsidRDefault="00F733CB" w:rsidP="002C2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дома дети больше всего времени проводят за просмотром мультфильмов и различными играми на компьютере, планшете, мобильном телефоне. Причем содержание и количество просмотренного не всегда соответствует возрастным нормам ребенка. Наблюдая за детьми в группах, особенно после выходного дня, можно легко определить тех, кто провел все свободное время перед экраном: такие дети более эмоциональны, </w:t>
      </w:r>
      <w:r w:rsidRPr="00F733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внимательны на занятиях, раздражительны, неактивны, часто сонливы, интерес проявляют лишь к предложению посмотреть мультфильм, а не поиграть с другими ребятами. На прекращение просмотра мультфильма реагируют чрезмерным возмущением, злостью. Зачастую родителям проще включить игру на мобильном телефоне, чем подобрать новый «ключик» к своему ребенку. В работе приходится наблюдать за отношениями родителей и детей, когда ребенок соглашается выполнить просьбу матери одеться только после обещания тут же включить на мобильном телефоне мультик или дать поиграть в игру.</w:t>
      </w:r>
    </w:p>
    <w:p w:rsidR="00F733CB" w:rsidRPr="003935F0" w:rsidRDefault="003935F0" w:rsidP="002C2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733CB" w:rsidRPr="00393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вязи с этим основу деятельности по обеспечению информационной безопасности дошкольников составляет </w:t>
      </w:r>
      <w:r w:rsidR="00F733CB" w:rsidRPr="00393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едагогами, родителями и непосредственно с самими воспитанниками</w:t>
      </w:r>
      <w:r w:rsidR="00F733CB" w:rsidRPr="00393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429FA" w:rsidRPr="00C429FA" w:rsidRDefault="00C429FA" w:rsidP="002C28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главное развлечение для ребенка – компьютер. </w:t>
      </w: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 вами живем в непростой, но очень увлекательный век, век всеобщей информатизации компьютерных технологий, цифровых инноваций и господства всезнающей, все умеющей, все дозволяющей Сети. Компьютеры становятся необходимой принадлежностью офисов, медицинских учреждений, школ, прочно входят в наш быт. Современные дети, кажется, «уже рождаются с умением пользоваться компьютером».</w:t>
      </w:r>
      <w:r w:rsidR="0039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является прекрасным источником для новых знаний, помогает в учебе, занимает досуг. Но, в то же время, Сеть таит в себе много опасностей.</w:t>
      </w:r>
    </w:p>
    <w:p w:rsidR="00C429FA" w:rsidRPr="00E04C8D" w:rsidRDefault="003935F0" w:rsidP="002C2825">
      <w:pPr>
        <w:spacing w:after="0" w:line="360" w:lineRule="auto"/>
        <w:ind w:left="1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429FA" w:rsidRPr="00E04C8D">
        <w:rPr>
          <w:rFonts w:ascii="Times New Roman" w:eastAsia="Times New Roman" w:hAnsi="Times New Roman" w:cs="Times New Roman"/>
          <w:sz w:val="28"/>
          <w:szCs w:val="28"/>
        </w:rPr>
        <w:t>Глава правительства Д.А.Медведев еще в 2012 год объявил годом безопасного интернета. Уже тогда возникла проблема бесконтрольного пользования детьми непроверенными сайтами. Думаю, что ни один родитель не останется равнодушным к проблемам собственного ребенка.</w:t>
      </w:r>
    </w:p>
    <w:p w:rsidR="00C429FA" w:rsidRPr="00C429FA" w:rsidRDefault="00DC2E3D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429FA" w:rsidRPr="00C42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ности, с которыми дети могут столкнуться в Сети</w:t>
      </w:r>
    </w:p>
    <w:p w:rsidR="00C429FA" w:rsidRPr="00C429FA" w:rsidRDefault="003935F0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C429FA"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неподходящей информации:</w:t>
      </w:r>
      <w:r w:rsidR="00A7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9FA"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 посвященные продаже контрабандных товаров или другой незаконной деятельности,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ы, размещающие изображения порнографического или иного неприемлемого сексуального 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ым дети могут легко получить доступ,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 с рекламой табака и алкоголя;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йты, посвященные изготовлению взрывчатых веществ;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 пропагандирующие наркотики;</w:t>
      </w:r>
    </w:p>
    <w:p w:rsidR="00DC2E3D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 пропагандирующие насилие и нетерпимость;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 публикующие дезинформацию;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 где продают оружие, наркотики, отравляющие вещества, алкоголь;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ы, позволяющие детям принимать участие в азартных играх 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 на которых могут собирать и продавать частную информацию о Ваших детях и Вашей семье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защиты детей в Сети находит самый широкий резонанс и это не случайно. Обратимся к статистике: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-около 50% детей выходят в Сеть без контроля взрослых.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9% детей иногда посещают 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порносайты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, еще 9% делают это регулярно.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- 38% детей, просматривают страницы о насилии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- 16% детей просматривают страницы с расистским содержимым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- 25% пятилетних детей активно используют Интернет.</w:t>
      </w:r>
    </w:p>
    <w:p w:rsidR="00C429FA" w:rsidRPr="00C429FA" w:rsidRDefault="00C429FA" w:rsidP="002C2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-14,5% детей назначали встречи с незнакомцами через Интернет, 10% из них ходили на встречи в одиночку, а 7% никому не сообщили, что с кем–то встречаются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думайтесь в эти статистические данные! И это число постоянно растет. А ведь не исключено, что и Ваш ребенок может оказаться в Интернет - зависимости, которая на сегодняшний день приравнивается к болезни, наравне с алкогольной и наркотической зависимостью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ли заболеть Интернетом? Ведь Интернет – это не вирус, попавший в кровь? Конечно, можно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ние по Интернету не проходит даром, ни для взрослых, ни для детей. В Сети человек чувствует себя спокойнее, здесь думать о внешности и всем остальном не надо, поэтому коммуникативные и другие умения не имеют значения. Справедливо отмечают, что для некоторых это место, где можно отдохнуть и сбежать от реальной жизни, можно сказать все, что вздумается, не заботясь об ответственности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й урон учебе, карьере, дружеским и семейным отношениям наносит увеличение времени, проведенного в 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-лайн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, как следствие, </w:t>
      </w: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теснение реальной жизни на второй план. У современного человека есть много возможностей приятно провести время, но он ищет все новые и новые. Сеть в этом ряду занимает свое особое место. Сеть не вызывает физиологической зависимости, но вызывает психологическую, особенно у детей и подростков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ой 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мании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 врачи занимаются последние семь - восемь лет. Но с каждым годом она становится острее. В основном врачи работают с подр</w:t>
      </w:r>
      <w:r w:rsidR="001C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ками от 7 до </w:t>
      </w: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лет, но среди пяти - шестилетних детей уже есть такие, которые мыслят компьютерными категориями. Среди пациентов в основном мальчики. Агрессивность и инстинкт охотника, </w:t>
      </w:r>
      <w:proofErr w:type="gram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йственные</w:t>
      </w:r>
      <w:proofErr w:type="gram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ской натуре, разрастаются на благодатной почве компьютерных игр. А еще игра - это сильные ощущения. Поэтому именно дети, которым в </w:t>
      </w:r>
      <w:proofErr w:type="gram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зни не достает</w:t>
      </w:r>
      <w:proofErr w:type="gram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тивных эмоций, общения с родителями, чаще всего становятся жертвами компьютера. Виртуальный мир дает искаженное представление о мире реальном. И тем самым играет с ним злые шутки. Так, игрок усваивает, что можно прыгнуть с большой высоты и не разбиться. Можно войти в огонь и не сгореть. И мчащаяся на полном ходу машина в виртуальном мире не опасна. А в итоге ребенок привыкает не особо реагировать на такую же машину в мире реальном, что влечет за собой последствия, связанные с летальным исходом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 из новейших Интернет - угроз – так называемы «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берсуицид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ли согласованные самоубийства. По Интернету подростки и молодые люди договариваются о совместном самоубийстве. В Сети довольно много сайтов, где подробно описаны и проиллюстрированы способы свести счеты с жизнью. Подростки, которых интересует подобный опыт, говорят о том, что вместе уйти из жизни проще, чем поодиночке, в сети находят поддержку своим суицидальным наклонностям, вступая в контакт с единомышленниками, которые, как и они сами, думают о самоубийстве.</w:t>
      </w:r>
    </w:p>
    <w:p w:rsidR="00C429FA" w:rsidRPr="00C429FA" w:rsidRDefault="00C429FA" w:rsidP="002C28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циальных сетях через программы мгновенного обмена сообщений ребенок может стать жертвой педофилов. Преступники представляются сверстниками и выманивают у детей адрес или маршрут следования из школы. Пострадать ребенок может и от поведения других детей. В России </w:t>
      </w:r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бирает обороты </w:t>
      </w:r>
      <w:proofErr w:type="spellStart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берхулиганство</w:t>
      </w:r>
      <w:proofErr w:type="spellEnd"/>
      <w:r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подростки снимают на видео сцены унижения или избиения сверстника и выкладывают этот ролик в Интернет. Так об этом факте узнают десятки, а то и сотни ровесников жертвы, и начинается его настоящая травля.</w:t>
      </w:r>
    </w:p>
    <w:p w:rsidR="00F733CB" w:rsidRPr="00C429FA" w:rsidRDefault="003935F0" w:rsidP="002C2825">
      <w:pPr>
        <w:spacing w:after="0" w:line="360" w:lineRule="auto"/>
        <w:ind w:left="3" w:firstLine="708"/>
        <w:jc w:val="both"/>
        <w:rPr>
          <w:rStyle w:val="c7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29FA" w:rsidRPr="00C42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ой из проблем, подстерегающих в сети Интернет, является пропаганда жестокости, экстремизма и нетерпимости. Когда информация экстремистского содержания попадает в руки взрослого, знающего разницу между добром и злом, в руки полностью сформировавшейся личности это, в большинстве случаев, не принесет серьезного вреда, и совершенно другое дело, когда сайты экстремистского, националистического содержания попадают на глаза детей, личность которых еще только проходит этап становления. </w:t>
      </w:r>
    </w:p>
    <w:p w:rsidR="003935F0" w:rsidRDefault="003935F0" w:rsidP="002C2825">
      <w:pPr>
        <w:spacing w:after="0" w:line="360" w:lineRule="auto"/>
        <w:ind w:left="2" w:firstLine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393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нет прочно вошел в нашу жизнь, и вопросы психологической, нравственной и антитеррористической безопасности важны сегодня, как никогда. В России около 8 миллионов пользователей глобальной сети - дети. Они могут играть, знакомиться, познавать мир... Но в отличие от взрослых, в виртуальном мире они не чувствуют опасности. Наша обязанность - защитить их от </w:t>
      </w:r>
      <w:proofErr w:type="gramStart"/>
      <w:r w:rsidRPr="00393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гативного</w:t>
      </w:r>
      <w:proofErr w:type="gramEnd"/>
      <w:r w:rsidRPr="00393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93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ен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:rsidR="008667B3" w:rsidRPr="008667B3" w:rsidRDefault="008667B3" w:rsidP="002C282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8667B3">
        <w:rPr>
          <w:rFonts w:ascii="Times New Roman" w:eastAsia="Times New Roman" w:hAnsi="Times New Roman" w:cs="Times New Roman"/>
          <w:b/>
          <w:sz w:val="28"/>
          <w:szCs w:val="28"/>
        </w:rPr>
        <w:t>Ваша задача, уважаемые родители, распознать интернет-зависимость ребенка на ранней стадии и установить пределы на пользование Интернетом. А также определиться с интересами ребенка, найти общие дела, которые отвлекут вашего сына или дочь от виртуального общения, дав понять, что маме и папе не безразлично, чем интересуется их ребенок, чему отдает предпочтения.</w:t>
      </w:r>
    </w:p>
    <w:p w:rsidR="008667B3" w:rsidRPr="008667B3" w:rsidRDefault="008667B3" w:rsidP="002C282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</w:t>
      </w:r>
      <w:r w:rsidRPr="008667B3">
        <w:rPr>
          <w:rFonts w:ascii="Times New Roman" w:eastAsia="Times New Roman" w:hAnsi="Times New Roman" w:cs="Times New Roman"/>
          <w:b/>
          <w:bCs/>
          <w:sz w:val="28"/>
        </w:rPr>
        <w:t>Все, что ребенок может прочитать, посмотреть или послушать в сети Интернет, несет определенную информацию, и только от Вашего контроля зависит, будет ли она развивать его творческое мышление, помогать ребенку в процессе обучения, или напротив, повлияет отрицательно.</w:t>
      </w:r>
    </w:p>
    <w:p w:rsidR="008667B3" w:rsidRPr="003935F0" w:rsidRDefault="008667B3" w:rsidP="002C282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F733CB" w:rsidRDefault="00F733CB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F733CB" w:rsidRDefault="00F733CB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3935F0" w:rsidRDefault="003935F0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F733CB" w:rsidRDefault="00F733CB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F733CB" w:rsidRPr="00B054D7" w:rsidRDefault="00F733CB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6A43D6" w:rsidRDefault="006A43D6" w:rsidP="002C282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54D7">
        <w:rPr>
          <w:rStyle w:val="c13"/>
          <w:rFonts w:ascii="Arial" w:hAnsi="Arial" w:cs="Arial"/>
          <w:sz w:val="18"/>
          <w:szCs w:val="18"/>
        </w:rPr>
        <w:t>      </w:t>
      </w:r>
    </w:p>
    <w:sectPr w:rsidR="006A43D6" w:rsidSect="009E5C4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CB" w:rsidRDefault="000F78CB" w:rsidP="00A678DE">
      <w:pPr>
        <w:spacing w:after="0" w:line="240" w:lineRule="auto"/>
      </w:pPr>
      <w:r>
        <w:separator/>
      </w:r>
    </w:p>
  </w:endnote>
  <w:endnote w:type="continuationSeparator" w:id="0">
    <w:p w:rsidR="000F78CB" w:rsidRDefault="000F78CB" w:rsidP="00A6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CB" w:rsidRDefault="000F78CB" w:rsidP="00A678DE">
      <w:pPr>
        <w:spacing w:after="0" w:line="240" w:lineRule="auto"/>
      </w:pPr>
      <w:r>
        <w:separator/>
      </w:r>
    </w:p>
  </w:footnote>
  <w:footnote w:type="continuationSeparator" w:id="0">
    <w:p w:rsidR="000F78CB" w:rsidRDefault="000F78CB" w:rsidP="00A6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387"/>
    <w:multiLevelType w:val="hybridMultilevel"/>
    <w:tmpl w:val="4B94F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54216"/>
    <w:multiLevelType w:val="hybridMultilevel"/>
    <w:tmpl w:val="B4686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5700F"/>
    <w:multiLevelType w:val="multilevel"/>
    <w:tmpl w:val="83C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52CEA"/>
    <w:multiLevelType w:val="hybridMultilevel"/>
    <w:tmpl w:val="7E8648F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B3A16A8"/>
    <w:multiLevelType w:val="hybridMultilevel"/>
    <w:tmpl w:val="E1CC0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62781"/>
    <w:multiLevelType w:val="multilevel"/>
    <w:tmpl w:val="7AA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55CF6"/>
    <w:multiLevelType w:val="hybridMultilevel"/>
    <w:tmpl w:val="E5429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60CB5"/>
    <w:multiLevelType w:val="hybridMultilevel"/>
    <w:tmpl w:val="BE46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2F8E"/>
    <w:multiLevelType w:val="hybridMultilevel"/>
    <w:tmpl w:val="FCC60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F94C3A"/>
    <w:multiLevelType w:val="hybridMultilevel"/>
    <w:tmpl w:val="B938143A"/>
    <w:lvl w:ilvl="0" w:tplc="F14C97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A5819"/>
    <w:multiLevelType w:val="hybridMultilevel"/>
    <w:tmpl w:val="12269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B44"/>
    <w:multiLevelType w:val="hybridMultilevel"/>
    <w:tmpl w:val="51662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F7DA5"/>
    <w:multiLevelType w:val="multilevel"/>
    <w:tmpl w:val="F35C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34868"/>
    <w:multiLevelType w:val="hybridMultilevel"/>
    <w:tmpl w:val="274254EE"/>
    <w:lvl w:ilvl="0" w:tplc="70E20B52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C58E8"/>
    <w:multiLevelType w:val="hybridMultilevel"/>
    <w:tmpl w:val="C606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45D8"/>
    <w:multiLevelType w:val="hybridMultilevel"/>
    <w:tmpl w:val="42448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4A23"/>
    <w:multiLevelType w:val="hybridMultilevel"/>
    <w:tmpl w:val="F90CE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05634C"/>
    <w:multiLevelType w:val="multilevel"/>
    <w:tmpl w:val="4CF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459"/>
    <w:multiLevelType w:val="hybridMultilevel"/>
    <w:tmpl w:val="8A4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F0F6C"/>
    <w:multiLevelType w:val="hybridMultilevel"/>
    <w:tmpl w:val="652A7730"/>
    <w:lvl w:ilvl="0" w:tplc="74A8A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F2283"/>
    <w:multiLevelType w:val="hybridMultilevel"/>
    <w:tmpl w:val="BE460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B380B"/>
    <w:multiLevelType w:val="hybridMultilevel"/>
    <w:tmpl w:val="F592634E"/>
    <w:lvl w:ilvl="0" w:tplc="F14C9790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06EB3"/>
    <w:multiLevelType w:val="hybridMultilevel"/>
    <w:tmpl w:val="F90CE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B115F2"/>
    <w:multiLevelType w:val="multilevel"/>
    <w:tmpl w:val="4932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4182B"/>
    <w:multiLevelType w:val="multilevel"/>
    <w:tmpl w:val="C0C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8149B"/>
    <w:multiLevelType w:val="hybridMultilevel"/>
    <w:tmpl w:val="EE1EA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56CF"/>
    <w:multiLevelType w:val="hybridMultilevel"/>
    <w:tmpl w:val="63A0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E6A9C"/>
    <w:multiLevelType w:val="hybridMultilevel"/>
    <w:tmpl w:val="14181918"/>
    <w:lvl w:ilvl="0" w:tplc="70E20B52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9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26"/>
  </w:num>
  <w:num w:numId="10">
    <w:abstractNumId w:val="0"/>
  </w:num>
  <w:num w:numId="11">
    <w:abstractNumId w:val="4"/>
  </w:num>
  <w:num w:numId="12">
    <w:abstractNumId w:val="18"/>
  </w:num>
  <w:num w:numId="13">
    <w:abstractNumId w:val="19"/>
  </w:num>
  <w:num w:numId="14">
    <w:abstractNumId w:val="27"/>
  </w:num>
  <w:num w:numId="15">
    <w:abstractNumId w:val="13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0"/>
  </w:num>
  <w:num w:numId="22">
    <w:abstractNumId w:val="22"/>
  </w:num>
  <w:num w:numId="23">
    <w:abstractNumId w:val="24"/>
  </w:num>
  <w:num w:numId="24">
    <w:abstractNumId w:val="2"/>
  </w:num>
  <w:num w:numId="25">
    <w:abstractNumId w:val="5"/>
  </w:num>
  <w:num w:numId="26">
    <w:abstractNumId w:val="17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691"/>
    <w:rsid w:val="00001086"/>
    <w:rsid w:val="00003B85"/>
    <w:rsid w:val="00003EE0"/>
    <w:rsid w:val="000058E8"/>
    <w:rsid w:val="00011AE3"/>
    <w:rsid w:val="000150B9"/>
    <w:rsid w:val="0001674C"/>
    <w:rsid w:val="00027162"/>
    <w:rsid w:val="00037BCF"/>
    <w:rsid w:val="0004081F"/>
    <w:rsid w:val="00042D2A"/>
    <w:rsid w:val="00042F49"/>
    <w:rsid w:val="00051859"/>
    <w:rsid w:val="00074F70"/>
    <w:rsid w:val="000905A2"/>
    <w:rsid w:val="0009076F"/>
    <w:rsid w:val="00094249"/>
    <w:rsid w:val="000A5FFC"/>
    <w:rsid w:val="000C1919"/>
    <w:rsid w:val="000C1BA9"/>
    <w:rsid w:val="000C4D4F"/>
    <w:rsid w:val="000D200F"/>
    <w:rsid w:val="000D2A4F"/>
    <w:rsid w:val="000D464E"/>
    <w:rsid w:val="000F78CB"/>
    <w:rsid w:val="001019EE"/>
    <w:rsid w:val="001020FF"/>
    <w:rsid w:val="001023F4"/>
    <w:rsid w:val="00105E4B"/>
    <w:rsid w:val="001064D8"/>
    <w:rsid w:val="00107697"/>
    <w:rsid w:val="00107967"/>
    <w:rsid w:val="0011362C"/>
    <w:rsid w:val="00121DDA"/>
    <w:rsid w:val="00122854"/>
    <w:rsid w:val="001321B7"/>
    <w:rsid w:val="001335A7"/>
    <w:rsid w:val="0014104F"/>
    <w:rsid w:val="00154F73"/>
    <w:rsid w:val="00163246"/>
    <w:rsid w:val="001818A7"/>
    <w:rsid w:val="00184A7E"/>
    <w:rsid w:val="00194ECF"/>
    <w:rsid w:val="001A2BC3"/>
    <w:rsid w:val="001B6759"/>
    <w:rsid w:val="001C6AEB"/>
    <w:rsid w:val="001C6E05"/>
    <w:rsid w:val="001D109B"/>
    <w:rsid w:val="001D196B"/>
    <w:rsid w:val="001D2AB6"/>
    <w:rsid w:val="001D5E5B"/>
    <w:rsid w:val="001E1255"/>
    <w:rsid w:val="00201A70"/>
    <w:rsid w:val="00204115"/>
    <w:rsid w:val="00222E5F"/>
    <w:rsid w:val="00224B4E"/>
    <w:rsid w:val="0023086B"/>
    <w:rsid w:val="00230BCB"/>
    <w:rsid w:val="002439CB"/>
    <w:rsid w:val="00264498"/>
    <w:rsid w:val="00274C3A"/>
    <w:rsid w:val="00275B46"/>
    <w:rsid w:val="00276B37"/>
    <w:rsid w:val="00286D4B"/>
    <w:rsid w:val="00290068"/>
    <w:rsid w:val="00290F65"/>
    <w:rsid w:val="002916AF"/>
    <w:rsid w:val="00292BD7"/>
    <w:rsid w:val="00292C91"/>
    <w:rsid w:val="00293206"/>
    <w:rsid w:val="002A5011"/>
    <w:rsid w:val="002A562D"/>
    <w:rsid w:val="002B7D1C"/>
    <w:rsid w:val="002C2825"/>
    <w:rsid w:val="002C46E5"/>
    <w:rsid w:val="002C5B29"/>
    <w:rsid w:val="002C7602"/>
    <w:rsid w:val="002E5A7B"/>
    <w:rsid w:val="002E72F2"/>
    <w:rsid w:val="003006B7"/>
    <w:rsid w:val="0030453D"/>
    <w:rsid w:val="00313C0E"/>
    <w:rsid w:val="0031418F"/>
    <w:rsid w:val="00321EDE"/>
    <w:rsid w:val="00323F89"/>
    <w:rsid w:val="0032430B"/>
    <w:rsid w:val="00324EB1"/>
    <w:rsid w:val="00345CB7"/>
    <w:rsid w:val="003611B0"/>
    <w:rsid w:val="0036371D"/>
    <w:rsid w:val="00364677"/>
    <w:rsid w:val="0037074D"/>
    <w:rsid w:val="00372B2B"/>
    <w:rsid w:val="00373BDF"/>
    <w:rsid w:val="003824FA"/>
    <w:rsid w:val="00385C66"/>
    <w:rsid w:val="00391A94"/>
    <w:rsid w:val="003921DC"/>
    <w:rsid w:val="003935F0"/>
    <w:rsid w:val="00397BF5"/>
    <w:rsid w:val="003A03C6"/>
    <w:rsid w:val="003A4C59"/>
    <w:rsid w:val="003B5674"/>
    <w:rsid w:val="003D5FFE"/>
    <w:rsid w:val="003E6052"/>
    <w:rsid w:val="003F5620"/>
    <w:rsid w:val="003F779B"/>
    <w:rsid w:val="00403E73"/>
    <w:rsid w:val="00416381"/>
    <w:rsid w:val="0041640B"/>
    <w:rsid w:val="00420A6E"/>
    <w:rsid w:val="00424DC7"/>
    <w:rsid w:val="00430CF0"/>
    <w:rsid w:val="00452AD8"/>
    <w:rsid w:val="00453E07"/>
    <w:rsid w:val="00460CFC"/>
    <w:rsid w:val="00463B82"/>
    <w:rsid w:val="00466240"/>
    <w:rsid w:val="004739B2"/>
    <w:rsid w:val="00483E90"/>
    <w:rsid w:val="004A1BC0"/>
    <w:rsid w:val="004B5B83"/>
    <w:rsid w:val="004C6A04"/>
    <w:rsid w:val="004C6F89"/>
    <w:rsid w:val="004D5F91"/>
    <w:rsid w:val="004D65D6"/>
    <w:rsid w:val="004E3561"/>
    <w:rsid w:val="004F66BD"/>
    <w:rsid w:val="004F6D50"/>
    <w:rsid w:val="004F7BE0"/>
    <w:rsid w:val="00501D1D"/>
    <w:rsid w:val="0051291A"/>
    <w:rsid w:val="00515825"/>
    <w:rsid w:val="00520B8F"/>
    <w:rsid w:val="00523687"/>
    <w:rsid w:val="00544B45"/>
    <w:rsid w:val="00555B16"/>
    <w:rsid w:val="005564E6"/>
    <w:rsid w:val="005675B8"/>
    <w:rsid w:val="00570584"/>
    <w:rsid w:val="005712E2"/>
    <w:rsid w:val="0057349C"/>
    <w:rsid w:val="005955F1"/>
    <w:rsid w:val="005A1BFC"/>
    <w:rsid w:val="005B12B5"/>
    <w:rsid w:val="005B1923"/>
    <w:rsid w:val="005B3C02"/>
    <w:rsid w:val="005B7F68"/>
    <w:rsid w:val="005E2B56"/>
    <w:rsid w:val="005E4032"/>
    <w:rsid w:val="005E44DF"/>
    <w:rsid w:val="005F265D"/>
    <w:rsid w:val="005F449C"/>
    <w:rsid w:val="005F7D32"/>
    <w:rsid w:val="0060461B"/>
    <w:rsid w:val="0060736F"/>
    <w:rsid w:val="006075F3"/>
    <w:rsid w:val="00612285"/>
    <w:rsid w:val="00622B61"/>
    <w:rsid w:val="0062702C"/>
    <w:rsid w:val="0062767A"/>
    <w:rsid w:val="00633422"/>
    <w:rsid w:val="0063798D"/>
    <w:rsid w:val="006408FB"/>
    <w:rsid w:val="00655ED1"/>
    <w:rsid w:val="00670FE2"/>
    <w:rsid w:val="00671BC7"/>
    <w:rsid w:val="006727FC"/>
    <w:rsid w:val="00673C7D"/>
    <w:rsid w:val="00674F26"/>
    <w:rsid w:val="00680ECC"/>
    <w:rsid w:val="00690CE8"/>
    <w:rsid w:val="00690CF9"/>
    <w:rsid w:val="006964B5"/>
    <w:rsid w:val="006A0560"/>
    <w:rsid w:val="006A43D6"/>
    <w:rsid w:val="006A43F9"/>
    <w:rsid w:val="006B4634"/>
    <w:rsid w:val="006B75F2"/>
    <w:rsid w:val="006C6E31"/>
    <w:rsid w:val="006C7913"/>
    <w:rsid w:val="006D3318"/>
    <w:rsid w:val="006D44A0"/>
    <w:rsid w:val="006D4703"/>
    <w:rsid w:val="006F0D0E"/>
    <w:rsid w:val="006F650B"/>
    <w:rsid w:val="006F7F96"/>
    <w:rsid w:val="007051A3"/>
    <w:rsid w:val="00720054"/>
    <w:rsid w:val="00727C2F"/>
    <w:rsid w:val="007368BD"/>
    <w:rsid w:val="007452FB"/>
    <w:rsid w:val="00745CCC"/>
    <w:rsid w:val="007471C3"/>
    <w:rsid w:val="00755C38"/>
    <w:rsid w:val="007744DC"/>
    <w:rsid w:val="007747FF"/>
    <w:rsid w:val="007779AB"/>
    <w:rsid w:val="00783671"/>
    <w:rsid w:val="00791D33"/>
    <w:rsid w:val="0079633E"/>
    <w:rsid w:val="007A4D19"/>
    <w:rsid w:val="007B2981"/>
    <w:rsid w:val="007C0C8F"/>
    <w:rsid w:val="007D1F6D"/>
    <w:rsid w:val="007D4130"/>
    <w:rsid w:val="007D7495"/>
    <w:rsid w:val="007E1AD4"/>
    <w:rsid w:val="007E535D"/>
    <w:rsid w:val="007E7589"/>
    <w:rsid w:val="007F13BB"/>
    <w:rsid w:val="007F51BA"/>
    <w:rsid w:val="007F74C8"/>
    <w:rsid w:val="008010CA"/>
    <w:rsid w:val="00802329"/>
    <w:rsid w:val="00805C71"/>
    <w:rsid w:val="00806417"/>
    <w:rsid w:val="008114AE"/>
    <w:rsid w:val="0081275A"/>
    <w:rsid w:val="00816B53"/>
    <w:rsid w:val="00824381"/>
    <w:rsid w:val="008270D0"/>
    <w:rsid w:val="0082716A"/>
    <w:rsid w:val="00837E2E"/>
    <w:rsid w:val="00842A1E"/>
    <w:rsid w:val="00843A39"/>
    <w:rsid w:val="008548C7"/>
    <w:rsid w:val="008667B3"/>
    <w:rsid w:val="00871A13"/>
    <w:rsid w:val="0087403E"/>
    <w:rsid w:val="00887867"/>
    <w:rsid w:val="00891435"/>
    <w:rsid w:val="00894E9D"/>
    <w:rsid w:val="008A0470"/>
    <w:rsid w:val="008A0531"/>
    <w:rsid w:val="008A3AA9"/>
    <w:rsid w:val="008A406C"/>
    <w:rsid w:val="008C49C1"/>
    <w:rsid w:val="008C5691"/>
    <w:rsid w:val="008D03BD"/>
    <w:rsid w:val="008D4EAA"/>
    <w:rsid w:val="008E159E"/>
    <w:rsid w:val="008E76B2"/>
    <w:rsid w:val="008F36B8"/>
    <w:rsid w:val="00910212"/>
    <w:rsid w:val="00920480"/>
    <w:rsid w:val="00920F7B"/>
    <w:rsid w:val="00923690"/>
    <w:rsid w:val="00926C4D"/>
    <w:rsid w:val="009334BB"/>
    <w:rsid w:val="00936CA7"/>
    <w:rsid w:val="00941A8E"/>
    <w:rsid w:val="009432EF"/>
    <w:rsid w:val="009529F8"/>
    <w:rsid w:val="009535CB"/>
    <w:rsid w:val="00960D81"/>
    <w:rsid w:val="00963EA1"/>
    <w:rsid w:val="00964E83"/>
    <w:rsid w:val="00967F1C"/>
    <w:rsid w:val="00972833"/>
    <w:rsid w:val="00977BD2"/>
    <w:rsid w:val="0098004F"/>
    <w:rsid w:val="0098088A"/>
    <w:rsid w:val="00982D7F"/>
    <w:rsid w:val="00990A14"/>
    <w:rsid w:val="009928CC"/>
    <w:rsid w:val="00994C14"/>
    <w:rsid w:val="0099721A"/>
    <w:rsid w:val="009A1C37"/>
    <w:rsid w:val="009A5CF1"/>
    <w:rsid w:val="009B386F"/>
    <w:rsid w:val="009C04C3"/>
    <w:rsid w:val="009C4CE3"/>
    <w:rsid w:val="009C5EF7"/>
    <w:rsid w:val="009D236A"/>
    <w:rsid w:val="009E5C4C"/>
    <w:rsid w:val="00A016C6"/>
    <w:rsid w:val="00A033F0"/>
    <w:rsid w:val="00A06F54"/>
    <w:rsid w:val="00A10F49"/>
    <w:rsid w:val="00A11930"/>
    <w:rsid w:val="00A130D3"/>
    <w:rsid w:val="00A207B2"/>
    <w:rsid w:val="00A23911"/>
    <w:rsid w:val="00A27FAA"/>
    <w:rsid w:val="00A32AD4"/>
    <w:rsid w:val="00A41622"/>
    <w:rsid w:val="00A42D5B"/>
    <w:rsid w:val="00A44EB6"/>
    <w:rsid w:val="00A47EE6"/>
    <w:rsid w:val="00A55DC9"/>
    <w:rsid w:val="00A605B2"/>
    <w:rsid w:val="00A64A05"/>
    <w:rsid w:val="00A66409"/>
    <w:rsid w:val="00A678DE"/>
    <w:rsid w:val="00A7388D"/>
    <w:rsid w:val="00A838B1"/>
    <w:rsid w:val="00A848AF"/>
    <w:rsid w:val="00AA4262"/>
    <w:rsid w:val="00AC375B"/>
    <w:rsid w:val="00AD3373"/>
    <w:rsid w:val="00AE2A54"/>
    <w:rsid w:val="00AE66F0"/>
    <w:rsid w:val="00AE6E7A"/>
    <w:rsid w:val="00AF222E"/>
    <w:rsid w:val="00B054D7"/>
    <w:rsid w:val="00B231E6"/>
    <w:rsid w:val="00B2732E"/>
    <w:rsid w:val="00B306AB"/>
    <w:rsid w:val="00B40142"/>
    <w:rsid w:val="00B4163B"/>
    <w:rsid w:val="00B417FE"/>
    <w:rsid w:val="00B442EB"/>
    <w:rsid w:val="00B46715"/>
    <w:rsid w:val="00B5569B"/>
    <w:rsid w:val="00B576F7"/>
    <w:rsid w:val="00B67DAE"/>
    <w:rsid w:val="00B763C2"/>
    <w:rsid w:val="00B80DF7"/>
    <w:rsid w:val="00B84705"/>
    <w:rsid w:val="00B94271"/>
    <w:rsid w:val="00B94CE9"/>
    <w:rsid w:val="00B95496"/>
    <w:rsid w:val="00B961FA"/>
    <w:rsid w:val="00BA14E6"/>
    <w:rsid w:val="00BA1C47"/>
    <w:rsid w:val="00BA6F63"/>
    <w:rsid w:val="00BB0137"/>
    <w:rsid w:val="00BB2AA2"/>
    <w:rsid w:val="00BC561A"/>
    <w:rsid w:val="00BC67CB"/>
    <w:rsid w:val="00BE2133"/>
    <w:rsid w:val="00BE6055"/>
    <w:rsid w:val="00BF2922"/>
    <w:rsid w:val="00BF5327"/>
    <w:rsid w:val="00C14236"/>
    <w:rsid w:val="00C250A2"/>
    <w:rsid w:val="00C30547"/>
    <w:rsid w:val="00C3059C"/>
    <w:rsid w:val="00C30F1D"/>
    <w:rsid w:val="00C37A5C"/>
    <w:rsid w:val="00C4018D"/>
    <w:rsid w:val="00C41A83"/>
    <w:rsid w:val="00C41EC6"/>
    <w:rsid w:val="00C429FA"/>
    <w:rsid w:val="00C46081"/>
    <w:rsid w:val="00C47922"/>
    <w:rsid w:val="00C50CD8"/>
    <w:rsid w:val="00C50D1B"/>
    <w:rsid w:val="00C53293"/>
    <w:rsid w:val="00C60656"/>
    <w:rsid w:val="00C6196B"/>
    <w:rsid w:val="00C62E0A"/>
    <w:rsid w:val="00C67CCB"/>
    <w:rsid w:val="00C72F13"/>
    <w:rsid w:val="00C769C9"/>
    <w:rsid w:val="00C76BF9"/>
    <w:rsid w:val="00C825DA"/>
    <w:rsid w:val="00C83B0B"/>
    <w:rsid w:val="00C841EA"/>
    <w:rsid w:val="00C87A2B"/>
    <w:rsid w:val="00C920E1"/>
    <w:rsid w:val="00C94FBB"/>
    <w:rsid w:val="00C96C40"/>
    <w:rsid w:val="00CB0C7C"/>
    <w:rsid w:val="00CB2E20"/>
    <w:rsid w:val="00CB7489"/>
    <w:rsid w:val="00CD51F0"/>
    <w:rsid w:val="00CE2DF2"/>
    <w:rsid w:val="00CF1935"/>
    <w:rsid w:val="00CF1E04"/>
    <w:rsid w:val="00CF793C"/>
    <w:rsid w:val="00D03213"/>
    <w:rsid w:val="00D10469"/>
    <w:rsid w:val="00D23BAB"/>
    <w:rsid w:val="00D2740E"/>
    <w:rsid w:val="00D27D08"/>
    <w:rsid w:val="00D41B0A"/>
    <w:rsid w:val="00D50944"/>
    <w:rsid w:val="00D54D32"/>
    <w:rsid w:val="00D577BE"/>
    <w:rsid w:val="00D6420D"/>
    <w:rsid w:val="00D665EA"/>
    <w:rsid w:val="00D7569D"/>
    <w:rsid w:val="00D92B2E"/>
    <w:rsid w:val="00D94A79"/>
    <w:rsid w:val="00D96C70"/>
    <w:rsid w:val="00DA38B2"/>
    <w:rsid w:val="00DB22D2"/>
    <w:rsid w:val="00DB3119"/>
    <w:rsid w:val="00DB3B8A"/>
    <w:rsid w:val="00DC2E3D"/>
    <w:rsid w:val="00DC41F4"/>
    <w:rsid w:val="00DD4117"/>
    <w:rsid w:val="00DD77A2"/>
    <w:rsid w:val="00DD7DB4"/>
    <w:rsid w:val="00DE61DB"/>
    <w:rsid w:val="00DE64F6"/>
    <w:rsid w:val="00DE7641"/>
    <w:rsid w:val="00DF0FAD"/>
    <w:rsid w:val="00E00679"/>
    <w:rsid w:val="00E02DFB"/>
    <w:rsid w:val="00E04C8D"/>
    <w:rsid w:val="00E11569"/>
    <w:rsid w:val="00E200F5"/>
    <w:rsid w:val="00E22617"/>
    <w:rsid w:val="00E415AC"/>
    <w:rsid w:val="00E47C34"/>
    <w:rsid w:val="00E57AA7"/>
    <w:rsid w:val="00E66407"/>
    <w:rsid w:val="00E667F5"/>
    <w:rsid w:val="00E674E0"/>
    <w:rsid w:val="00E70C28"/>
    <w:rsid w:val="00E70CC4"/>
    <w:rsid w:val="00E73D2C"/>
    <w:rsid w:val="00E81A59"/>
    <w:rsid w:val="00E844C3"/>
    <w:rsid w:val="00E86271"/>
    <w:rsid w:val="00E90BD2"/>
    <w:rsid w:val="00EA0CC9"/>
    <w:rsid w:val="00EA4781"/>
    <w:rsid w:val="00EB3F53"/>
    <w:rsid w:val="00EB45AF"/>
    <w:rsid w:val="00EF168C"/>
    <w:rsid w:val="00EF7F11"/>
    <w:rsid w:val="00F11A83"/>
    <w:rsid w:val="00F162C2"/>
    <w:rsid w:val="00F25B1B"/>
    <w:rsid w:val="00F363FA"/>
    <w:rsid w:val="00F40688"/>
    <w:rsid w:val="00F43EC6"/>
    <w:rsid w:val="00F52045"/>
    <w:rsid w:val="00F642A6"/>
    <w:rsid w:val="00F72796"/>
    <w:rsid w:val="00F733CB"/>
    <w:rsid w:val="00F77941"/>
    <w:rsid w:val="00F834D7"/>
    <w:rsid w:val="00F84F45"/>
    <w:rsid w:val="00F85DBA"/>
    <w:rsid w:val="00F86621"/>
    <w:rsid w:val="00F90E6D"/>
    <w:rsid w:val="00F92784"/>
    <w:rsid w:val="00F945F8"/>
    <w:rsid w:val="00FA0FFD"/>
    <w:rsid w:val="00FA7532"/>
    <w:rsid w:val="00FB657D"/>
    <w:rsid w:val="00FB714F"/>
    <w:rsid w:val="00FC6D8F"/>
    <w:rsid w:val="00FD60D7"/>
    <w:rsid w:val="00FE2793"/>
    <w:rsid w:val="00FE5AE6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69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3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8DE"/>
  </w:style>
  <w:style w:type="paragraph" w:styleId="a7">
    <w:name w:val="footer"/>
    <w:basedOn w:val="a"/>
    <w:link w:val="a8"/>
    <w:uiPriority w:val="99"/>
    <w:unhideWhenUsed/>
    <w:rsid w:val="00A6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8DE"/>
  </w:style>
  <w:style w:type="paragraph" w:styleId="a9">
    <w:name w:val="Balloon Text"/>
    <w:basedOn w:val="a"/>
    <w:link w:val="aa"/>
    <w:uiPriority w:val="99"/>
    <w:semiHidden/>
    <w:unhideWhenUsed/>
    <w:rsid w:val="00C4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2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A43D6"/>
  </w:style>
  <w:style w:type="character" w:customStyle="1" w:styleId="c13">
    <w:name w:val="c13"/>
    <w:basedOn w:val="a0"/>
    <w:rsid w:val="006A43D6"/>
  </w:style>
  <w:style w:type="character" w:customStyle="1" w:styleId="c11">
    <w:name w:val="c11"/>
    <w:basedOn w:val="a0"/>
    <w:rsid w:val="006A43D6"/>
  </w:style>
  <w:style w:type="character" w:customStyle="1" w:styleId="c6">
    <w:name w:val="c6"/>
    <w:basedOn w:val="a0"/>
    <w:rsid w:val="006A43D6"/>
  </w:style>
  <w:style w:type="character" w:customStyle="1" w:styleId="c0">
    <w:name w:val="c0"/>
    <w:basedOn w:val="a0"/>
    <w:rsid w:val="006A43D6"/>
  </w:style>
  <w:style w:type="paragraph" w:styleId="ab">
    <w:name w:val="Normal (Web)"/>
    <w:basedOn w:val="a"/>
    <w:uiPriority w:val="99"/>
    <w:unhideWhenUsed/>
    <w:rsid w:val="006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A43D6"/>
    <w:rPr>
      <w:b/>
      <w:bCs/>
    </w:rPr>
  </w:style>
  <w:style w:type="character" w:styleId="ad">
    <w:name w:val="Emphasis"/>
    <w:basedOn w:val="a0"/>
    <w:uiPriority w:val="20"/>
    <w:qFormat/>
    <w:rsid w:val="006A43D6"/>
    <w:rPr>
      <w:i/>
      <w:iCs/>
    </w:rPr>
  </w:style>
  <w:style w:type="paragraph" w:customStyle="1" w:styleId="c23">
    <w:name w:val="c23"/>
    <w:basedOn w:val="a"/>
    <w:rsid w:val="00B2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231E6"/>
  </w:style>
  <w:style w:type="character" w:customStyle="1" w:styleId="c19">
    <w:name w:val="c19"/>
    <w:basedOn w:val="a0"/>
    <w:rsid w:val="00B231E6"/>
  </w:style>
  <w:style w:type="character" w:customStyle="1" w:styleId="c33">
    <w:name w:val="c33"/>
    <w:basedOn w:val="a0"/>
    <w:rsid w:val="00B231E6"/>
  </w:style>
  <w:style w:type="character" w:customStyle="1" w:styleId="c8">
    <w:name w:val="c8"/>
    <w:basedOn w:val="a0"/>
    <w:rsid w:val="00B231E6"/>
  </w:style>
  <w:style w:type="character" w:customStyle="1" w:styleId="c21">
    <w:name w:val="c21"/>
    <w:basedOn w:val="a0"/>
    <w:rsid w:val="00B231E6"/>
  </w:style>
  <w:style w:type="character" w:customStyle="1" w:styleId="c22">
    <w:name w:val="c22"/>
    <w:basedOn w:val="a0"/>
    <w:rsid w:val="00B231E6"/>
  </w:style>
  <w:style w:type="paragraph" w:customStyle="1" w:styleId="c10">
    <w:name w:val="c10"/>
    <w:basedOn w:val="a"/>
    <w:rsid w:val="00B2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231E6"/>
  </w:style>
  <w:style w:type="character" w:customStyle="1" w:styleId="c4">
    <w:name w:val="c4"/>
    <w:basedOn w:val="a0"/>
    <w:rsid w:val="00B231E6"/>
  </w:style>
  <w:style w:type="paragraph" w:customStyle="1" w:styleId="c15">
    <w:name w:val="c15"/>
    <w:basedOn w:val="a"/>
    <w:rsid w:val="00B2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2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231E6"/>
  </w:style>
  <w:style w:type="character" w:customStyle="1" w:styleId="c26">
    <w:name w:val="c26"/>
    <w:basedOn w:val="a0"/>
    <w:rsid w:val="00B231E6"/>
  </w:style>
  <w:style w:type="character" w:styleId="ae">
    <w:name w:val="Hyperlink"/>
    <w:basedOn w:val="a0"/>
    <w:uiPriority w:val="99"/>
    <w:semiHidden/>
    <w:unhideWhenUsed/>
    <w:rsid w:val="00B231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69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3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8DE"/>
  </w:style>
  <w:style w:type="paragraph" w:styleId="a7">
    <w:name w:val="footer"/>
    <w:basedOn w:val="a"/>
    <w:link w:val="a8"/>
    <w:uiPriority w:val="99"/>
    <w:unhideWhenUsed/>
    <w:rsid w:val="00A6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8DE"/>
  </w:style>
  <w:style w:type="paragraph" w:styleId="a9">
    <w:name w:val="Balloon Text"/>
    <w:basedOn w:val="a"/>
    <w:link w:val="aa"/>
    <w:uiPriority w:val="99"/>
    <w:semiHidden/>
    <w:unhideWhenUsed/>
    <w:rsid w:val="00C4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4565-4D98-4984-BCCD-4D9F3B0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USER</cp:lastModifiedBy>
  <cp:revision>58</cp:revision>
  <cp:lastPrinted>2018-09-17T09:01:00Z</cp:lastPrinted>
  <dcterms:created xsi:type="dcterms:W3CDTF">2018-03-12T10:32:00Z</dcterms:created>
  <dcterms:modified xsi:type="dcterms:W3CDTF">2019-01-27T16:04:00Z</dcterms:modified>
</cp:coreProperties>
</file>